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437" w14:textId="77777777" w:rsidR="008E547C" w:rsidRDefault="004C795E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：</w:t>
      </w:r>
    </w:p>
    <w:p w14:paraId="18BC2717" w14:textId="149CDF08" w:rsidR="008E547C" w:rsidRDefault="002C51F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化学化工</w:t>
      </w:r>
      <w:r w:rsidR="004C795E">
        <w:rPr>
          <w:rFonts w:hint="eastAsia"/>
          <w:b/>
          <w:sz w:val="30"/>
          <w:szCs w:val="30"/>
        </w:rPr>
        <w:t>学院硕士研究生招生考试</w:t>
      </w:r>
    </w:p>
    <w:p w14:paraId="26B1FC19" w14:textId="77777777" w:rsidR="008E547C" w:rsidRDefault="004C795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试大纲（模板）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8E547C" w14:paraId="5349E144" w14:textId="77777777">
        <w:trPr>
          <w:trHeight w:val="11787"/>
        </w:trPr>
        <w:tc>
          <w:tcPr>
            <w:tcW w:w="8280" w:type="dxa"/>
          </w:tcPr>
          <w:p w14:paraId="416C073B" w14:textId="16881C60" w:rsidR="008E547C" w:rsidRDefault="004C795E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考试科目代码：</w:t>
            </w:r>
            <w:r w:rsidR="002C51F1">
              <w:rPr>
                <w:sz w:val="24"/>
              </w:rPr>
              <w:t>815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考试科目名称：</w:t>
            </w:r>
            <w:r w:rsidR="002C51F1">
              <w:rPr>
                <w:rFonts w:hint="eastAsia"/>
                <w:b/>
                <w:sz w:val="24"/>
              </w:rPr>
              <w:t>化工原理</w:t>
            </w:r>
          </w:p>
          <w:p w14:paraId="1C8D73AB" w14:textId="77777777" w:rsidR="008E547C" w:rsidRDefault="004C795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范围：</w:t>
            </w:r>
          </w:p>
          <w:p w14:paraId="652B9C44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一、流体流动</w:t>
            </w:r>
          </w:p>
          <w:p w14:paraId="5516D0B1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流体的性质、流速、流量及压强的概念，牛顿粘性定律，流动型态，边界层的概念，管内流速分布，流动阻力，孔板流量计和转子流量计的结构及测量原理，毕托管流量计和文丘里流量计的测量原理。</w:t>
            </w:r>
          </w:p>
          <w:p w14:paraId="6750F708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流体静力学基本方程及其应用，连续性方程、柏努利方程及阻力损失方程的应用，管路的计算。</w:t>
            </w:r>
          </w:p>
          <w:p w14:paraId="2821DADB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二、流体输送机械</w:t>
            </w:r>
          </w:p>
          <w:p w14:paraId="35D5BB15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流体输送机械的类型，离心泵的类型与选用，往复压缩机的结构和原理；离心泵的基本方程，离心泵的性能换算，其它类型泵的结构及工作原理；离心通风机结构及性能参数，离心鼓风机和压缩机的工作原理；旋转鼓风机、压缩机与真空泵类型及工作原理。</w:t>
            </w:r>
          </w:p>
          <w:p w14:paraId="6376DEF5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离心泵的结构和工作原理，离心泵的气</w:t>
            </w:r>
            <w:proofErr w:type="gramStart"/>
            <w:r w:rsidRPr="00C456A4">
              <w:rPr>
                <w:rFonts w:hint="eastAsia"/>
                <w:sz w:val="24"/>
              </w:rPr>
              <w:t>缚现象</w:t>
            </w:r>
            <w:proofErr w:type="gramEnd"/>
            <w:r w:rsidRPr="00C456A4">
              <w:rPr>
                <w:rFonts w:hint="eastAsia"/>
                <w:sz w:val="24"/>
              </w:rPr>
              <w:t>和汽蚀现象，离心泵的特性参数与特性曲线，离心泵的允许吸上高度，离心泵的安装高度，离心泵的工作点与流量调节，</w:t>
            </w:r>
            <w:r w:rsidRPr="00C456A4">
              <w:rPr>
                <w:sz w:val="24"/>
              </w:rPr>
              <w:t>离心泵的选型</w:t>
            </w:r>
            <w:r w:rsidRPr="00C456A4">
              <w:rPr>
                <w:rFonts w:hint="eastAsia"/>
                <w:sz w:val="24"/>
              </w:rPr>
              <w:t>，</w:t>
            </w:r>
            <w:r w:rsidRPr="00C456A4">
              <w:rPr>
                <w:sz w:val="24"/>
              </w:rPr>
              <w:t>真空泵的工作原理</w:t>
            </w:r>
            <w:r w:rsidRPr="00C456A4">
              <w:rPr>
                <w:rFonts w:hint="eastAsia"/>
                <w:sz w:val="24"/>
              </w:rPr>
              <w:t>。</w:t>
            </w:r>
          </w:p>
          <w:p w14:paraId="62543E09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三、非均相物系分离</w:t>
            </w:r>
          </w:p>
          <w:p w14:paraId="54DCC1B9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重力沉降和离心沉降的原理，重力沉降设备的结构及原理；过滤的基本理论，过滤机的生产能力，典型过滤设备的结构及原理；离心沉降设备的结构及操作原理，恒速过滤与先恒速后恒压的过滤方程，离心机的结构与操作、</w:t>
            </w:r>
            <w:r w:rsidRPr="00C456A4">
              <w:rPr>
                <w:sz w:val="24"/>
              </w:rPr>
              <w:t>流态化的原理</w:t>
            </w:r>
            <w:r w:rsidRPr="00C456A4">
              <w:rPr>
                <w:rFonts w:hint="eastAsia"/>
                <w:sz w:val="24"/>
              </w:rPr>
              <w:t>。</w:t>
            </w:r>
          </w:p>
          <w:p w14:paraId="3400C9F9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重力沉降速度的计算；恒压过滤基本方程，过滤常数的测定，滤饼的洗涤。</w:t>
            </w:r>
          </w:p>
          <w:p w14:paraId="1D512149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四、传热</w:t>
            </w:r>
          </w:p>
          <w:p w14:paraId="4C76C077" w14:textId="77777777" w:rsidR="002C51F1" w:rsidRPr="00C456A4" w:rsidRDefault="002C51F1" w:rsidP="002C51F1">
            <w:pPr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傅立叶定律，对流传热机理，牛顿冷却定律与传热膜系数，间壁式换热器总传热系数和传热膜系数的关系，影响传热膜系数的因素与准数关</w:t>
            </w:r>
            <w:r w:rsidRPr="00C456A4">
              <w:rPr>
                <w:rFonts w:hint="eastAsia"/>
                <w:sz w:val="24"/>
              </w:rPr>
              <w:lastRenderedPageBreak/>
              <w:t>系式，热辐射的基本概念，物体的发射能力</w:t>
            </w:r>
            <w:proofErr w:type="gramStart"/>
            <w:r w:rsidRPr="00C456A4">
              <w:rPr>
                <w:rFonts w:hint="eastAsia"/>
                <w:sz w:val="24"/>
              </w:rPr>
              <w:t>与斯帝芬波尔兹曼</w:t>
            </w:r>
            <w:proofErr w:type="gramEnd"/>
            <w:r w:rsidRPr="00C456A4">
              <w:rPr>
                <w:rFonts w:hint="eastAsia"/>
                <w:sz w:val="24"/>
              </w:rPr>
              <w:t>定律、克希霍夫定律，两固体间的相互辐射；传热边界层，管外强制对流、自然对流、冷凝传热、沸腾传热，传热效率与传热单元数，气体热辐射的特点、辐射对流的联合传热，其它换热器的结构与类型。</w:t>
            </w:r>
          </w:p>
          <w:p w14:paraId="02C271FF" w14:textId="77777777" w:rsidR="002C51F1" w:rsidRPr="00C456A4" w:rsidRDefault="002C51F1" w:rsidP="002C51F1">
            <w:pPr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平壁和圆筒壁的稳定热传导；圆形直管内强制对流传热系数的计算，传热温差的计算和传热面积计算，列管式换热器的设计与选型，换热器的强化途径。</w:t>
            </w:r>
          </w:p>
          <w:p w14:paraId="789BF22A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五、蒸馏</w:t>
            </w:r>
          </w:p>
          <w:p w14:paraId="11A62DBF" w14:textId="77777777" w:rsidR="002C51F1" w:rsidRPr="00C456A4" w:rsidRDefault="002C51F1" w:rsidP="002C51F1">
            <w:pPr>
              <w:spacing w:line="360" w:lineRule="auto"/>
              <w:ind w:firstLineChars="245" w:firstLine="588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蒸馏的依据及原理，理想物系气液相平衡关系，拉乌尔定律；平衡蒸馏、简单蒸馏、间歇精馏、特殊精馏及多组分精馏的原理、特征。</w:t>
            </w:r>
          </w:p>
          <w:p w14:paraId="2F35C5F0" w14:textId="77777777" w:rsidR="002C51F1" w:rsidRPr="00C456A4" w:rsidRDefault="002C51F1" w:rsidP="002C51F1">
            <w:pPr>
              <w:spacing w:line="360" w:lineRule="auto"/>
              <w:ind w:firstLineChars="245" w:firstLine="588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精馏原理与流程，双组分精馏的计算，物料衡算、恒摩尔流的假设，精馏段操作线方程、提馏段操作线方程、进料方程，</w:t>
            </w:r>
            <w:proofErr w:type="gramStart"/>
            <w:r w:rsidRPr="00C456A4">
              <w:rPr>
                <w:rFonts w:hint="eastAsia"/>
                <w:sz w:val="24"/>
              </w:rPr>
              <w:t>逐板法</w:t>
            </w:r>
            <w:proofErr w:type="gramEnd"/>
            <w:r w:rsidRPr="00C456A4">
              <w:rPr>
                <w:rFonts w:hint="eastAsia"/>
                <w:sz w:val="24"/>
              </w:rPr>
              <w:t>求理论板数、图解法求理论板数，回流比的影响，最小回流比和全回流，最少理论板数，捷算法求理论板数，实际塔板数与塔板效率。</w:t>
            </w:r>
          </w:p>
          <w:p w14:paraId="3CF761F4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六、吸收（含传质导论）</w:t>
            </w:r>
          </w:p>
          <w:p w14:paraId="79759857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吸收原理，气</w:t>
            </w:r>
            <w:r w:rsidRPr="00C456A4">
              <w:rPr>
                <w:sz w:val="24"/>
              </w:rPr>
              <w:t>-</w:t>
            </w:r>
            <w:r w:rsidRPr="00C456A4">
              <w:rPr>
                <w:rFonts w:hint="eastAsia"/>
                <w:sz w:val="24"/>
              </w:rPr>
              <w:t>液相平衡关系，亨利定律，吸收剂的选择；分子扩散和菲克定律，传质速率方程，双膜理论；传质机理与吸收速率，理论塔板数的计算，</w:t>
            </w:r>
            <w:proofErr w:type="gramStart"/>
            <w:r w:rsidRPr="00C456A4">
              <w:rPr>
                <w:rFonts w:hint="eastAsia"/>
                <w:sz w:val="24"/>
              </w:rPr>
              <w:t>脱吸及其</w:t>
            </w:r>
            <w:proofErr w:type="gramEnd"/>
            <w:r w:rsidRPr="00C456A4">
              <w:rPr>
                <w:rFonts w:hint="eastAsia"/>
                <w:sz w:val="24"/>
              </w:rPr>
              <w:t>它类型的吸收。</w:t>
            </w:r>
          </w:p>
          <w:p w14:paraId="2F62457B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吸收过程的计算，物料平衡与操作线，吸收剂用量的计算，最小液气比，传质单元高度与传质单元数的计算，填料层高度的计算。</w:t>
            </w:r>
          </w:p>
          <w:p w14:paraId="68104D88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七、气液传质设备</w:t>
            </w:r>
          </w:p>
          <w:p w14:paraId="547B500B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板式塔的结构，塔板的类型及作用，填料塔的结构及特性，填料的型式及特性，填料塔的设计要点，填料塔和板式塔的优缺点。</w:t>
            </w:r>
          </w:p>
          <w:p w14:paraId="19BA9695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板式塔的设计和校核和流体力学性能，塔板负荷性能图。填料塔的设计</w:t>
            </w:r>
            <w:r w:rsidRPr="00C456A4">
              <w:rPr>
                <w:sz w:val="24"/>
              </w:rPr>
              <w:t>和校核</w:t>
            </w:r>
            <w:r w:rsidRPr="00C456A4">
              <w:rPr>
                <w:rFonts w:hint="eastAsia"/>
                <w:sz w:val="24"/>
              </w:rPr>
              <w:t>，</w:t>
            </w:r>
            <w:r w:rsidRPr="00C456A4">
              <w:rPr>
                <w:sz w:val="24"/>
              </w:rPr>
              <w:t>及填料</w:t>
            </w:r>
            <w:r w:rsidRPr="00C456A4">
              <w:rPr>
                <w:rFonts w:hint="eastAsia"/>
                <w:sz w:val="24"/>
              </w:rPr>
              <w:t>水力学现象。</w:t>
            </w:r>
          </w:p>
          <w:p w14:paraId="262F8AC7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八、萃取</w:t>
            </w:r>
          </w:p>
          <w:p w14:paraId="08EBB410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液</w:t>
            </w:r>
            <w:r w:rsidRPr="00C456A4">
              <w:rPr>
                <w:sz w:val="24"/>
              </w:rPr>
              <w:t>-</w:t>
            </w:r>
            <w:r w:rsidRPr="00C456A4">
              <w:rPr>
                <w:rFonts w:hint="eastAsia"/>
                <w:sz w:val="24"/>
              </w:rPr>
              <w:t>液萃取原理，三角形相图中组成的表示法，相平衡关系在三角形相图上的表示法，萃取剂的选择；萃取设备的结构，单级萃取过程的计算，</w:t>
            </w:r>
            <w:r w:rsidRPr="00C456A4">
              <w:rPr>
                <w:sz w:val="24"/>
              </w:rPr>
              <w:t>多级错流萃取的计算和多级逆流萃取的计算</w:t>
            </w:r>
            <w:r w:rsidRPr="00C456A4">
              <w:rPr>
                <w:rFonts w:hint="eastAsia"/>
                <w:sz w:val="24"/>
              </w:rPr>
              <w:t>。</w:t>
            </w:r>
          </w:p>
          <w:p w14:paraId="55676D07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lastRenderedPageBreak/>
              <w:t>重点：萃取过程的相图分析</w:t>
            </w:r>
            <w:r w:rsidRPr="00C456A4">
              <w:rPr>
                <w:sz w:val="24"/>
              </w:rPr>
              <w:t>和计算</w:t>
            </w:r>
            <w:r w:rsidRPr="00C456A4">
              <w:rPr>
                <w:rFonts w:hint="eastAsia"/>
                <w:sz w:val="24"/>
              </w:rPr>
              <w:t>，单级萃取过程的计算。</w:t>
            </w:r>
          </w:p>
          <w:p w14:paraId="7BCE8D9D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九、干燥</w:t>
            </w:r>
          </w:p>
          <w:p w14:paraId="3E1BCBB4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基本内容：干燥流程及机理，湿空气的性质及</w:t>
            </w:r>
            <w:proofErr w:type="gramStart"/>
            <w:r w:rsidRPr="00C456A4">
              <w:rPr>
                <w:rFonts w:hint="eastAsia"/>
                <w:sz w:val="24"/>
              </w:rPr>
              <w:t>焓—湿图</w:t>
            </w:r>
            <w:proofErr w:type="gramEnd"/>
            <w:r w:rsidRPr="00C456A4">
              <w:rPr>
                <w:rFonts w:hint="eastAsia"/>
                <w:sz w:val="24"/>
              </w:rPr>
              <w:t>，湿含量的表示方法，自由水分和平衡水分、结合水分和非结合水分的概念，干燥速率和干燥时间，干燥速率曲线，干燥器出口空气状态的确定。干燥器类型及结构，干燥器的热效率。</w:t>
            </w:r>
          </w:p>
          <w:p w14:paraId="4B62820B" w14:textId="77777777" w:rsidR="002C51F1" w:rsidRPr="00C456A4" w:rsidRDefault="002C51F1" w:rsidP="002C51F1">
            <w:pPr>
              <w:spacing w:line="360" w:lineRule="auto"/>
              <w:ind w:firstLineChars="185" w:firstLine="444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重点：干燥过程的物料衡算和热量衡算，水分蒸发量、空气消耗量的计算。</w:t>
            </w:r>
          </w:p>
          <w:p w14:paraId="1D23CF0B" w14:textId="77777777" w:rsidR="002C51F1" w:rsidRPr="00C456A4" w:rsidRDefault="002C51F1" w:rsidP="002C51F1">
            <w:pPr>
              <w:spacing w:line="360" w:lineRule="auto"/>
              <w:rPr>
                <w:sz w:val="24"/>
              </w:rPr>
            </w:pPr>
          </w:p>
          <w:p w14:paraId="01CA93D2" w14:textId="77777777" w:rsidR="002C51F1" w:rsidRPr="0074426B" w:rsidRDefault="002C51F1" w:rsidP="002C51F1">
            <w:pPr>
              <w:spacing w:line="360" w:lineRule="auto"/>
              <w:rPr>
                <w:b/>
                <w:bCs/>
                <w:sz w:val="24"/>
              </w:rPr>
            </w:pPr>
            <w:r w:rsidRPr="0074426B">
              <w:rPr>
                <w:rFonts w:hint="eastAsia"/>
                <w:b/>
                <w:bCs/>
                <w:sz w:val="24"/>
              </w:rPr>
              <w:t>参考书目</w:t>
            </w:r>
          </w:p>
          <w:p w14:paraId="539582F4" w14:textId="397F3A50" w:rsidR="002C51F1" w:rsidRPr="00C456A4" w:rsidRDefault="002C51F1" w:rsidP="00994E58">
            <w:pPr>
              <w:pStyle w:val="a8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C456A4">
              <w:rPr>
                <w:rFonts w:ascii="Times New Roman" w:hAnsi="Times New Roman" w:cs="Times New Roman" w:hint="eastAsia"/>
                <w:kern w:val="2"/>
              </w:rPr>
              <w:t>夏青、</w:t>
            </w:r>
            <w:r w:rsidR="00D5321C">
              <w:rPr>
                <w:rFonts w:ascii="Times New Roman" w:hAnsi="Times New Roman" w:cs="Times New Roman" w:hint="eastAsia"/>
                <w:kern w:val="2"/>
              </w:rPr>
              <w:t>马红钦</w:t>
            </w:r>
            <w:r w:rsidRPr="00C456A4">
              <w:rPr>
                <w:rFonts w:ascii="Times New Roman" w:hAnsi="Times New Roman" w:cs="Times New Roman" w:hint="eastAsia"/>
                <w:kern w:val="2"/>
              </w:rPr>
              <w:t>，《化工原理》上下册（第</w:t>
            </w:r>
            <w:r w:rsidR="00D5321C">
              <w:rPr>
                <w:rFonts w:ascii="Times New Roman" w:hAnsi="Times New Roman" w:cs="Times New Roman"/>
                <w:kern w:val="2"/>
              </w:rPr>
              <w:t>3</w:t>
            </w:r>
            <w:r w:rsidRPr="00C456A4">
              <w:rPr>
                <w:rFonts w:ascii="Times New Roman" w:hAnsi="Times New Roman" w:cs="Times New Roman" w:hint="eastAsia"/>
                <w:kern w:val="2"/>
              </w:rPr>
              <w:t>版），天津大学出版社。</w:t>
            </w:r>
          </w:p>
          <w:p w14:paraId="008968D9" w14:textId="77777777" w:rsidR="00085440" w:rsidRDefault="00085440" w:rsidP="00872236">
            <w:pPr>
              <w:rPr>
                <w:b/>
                <w:bCs/>
                <w:sz w:val="24"/>
              </w:rPr>
            </w:pPr>
          </w:p>
          <w:p w14:paraId="7346AF2D" w14:textId="77777777" w:rsidR="008E547C" w:rsidRDefault="00085440" w:rsidP="00872236">
            <w:pPr>
              <w:rPr>
                <w:b/>
                <w:bCs/>
                <w:sz w:val="24"/>
              </w:rPr>
            </w:pPr>
            <w:r w:rsidRPr="00085440">
              <w:rPr>
                <w:rFonts w:hint="eastAsia"/>
                <w:b/>
                <w:bCs/>
                <w:sz w:val="24"/>
              </w:rPr>
              <w:t>复试科目：</w:t>
            </w:r>
            <w:r>
              <w:rPr>
                <w:rFonts w:hint="eastAsia"/>
                <w:b/>
                <w:bCs/>
                <w:sz w:val="24"/>
              </w:rPr>
              <w:t>物理化学</w:t>
            </w:r>
          </w:p>
          <w:p w14:paraId="79BB567E" w14:textId="77777777" w:rsidR="009454D6" w:rsidRPr="00C456A4" w:rsidRDefault="009454D6" w:rsidP="009454D6">
            <w:pPr>
              <w:rPr>
                <w:b/>
                <w:sz w:val="24"/>
              </w:rPr>
            </w:pPr>
            <w:r w:rsidRPr="00C456A4">
              <w:rPr>
                <w:rFonts w:hint="eastAsia"/>
                <w:b/>
                <w:sz w:val="24"/>
              </w:rPr>
              <w:t>考试范围：</w:t>
            </w:r>
          </w:p>
          <w:p w14:paraId="22F2177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一、热力学第一定律</w:t>
            </w:r>
          </w:p>
          <w:p w14:paraId="3C79DA5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sz w:val="24"/>
              </w:rPr>
              <w:t>准确叙述热力学基本概念和状态函数的特点</w:t>
            </w:r>
          </w:p>
          <w:p w14:paraId="29B8F28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sz w:val="24"/>
              </w:rPr>
              <w:t>掌握热力学第一定律</w:t>
            </w:r>
          </w:p>
          <w:p w14:paraId="373BDE4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sz w:val="24"/>
              </w:rPr>
              <w:t>了解可逆过程</w:t>
            </w:r>
          </w:p>
          <w:p w14:paraId="0ECA67F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了解卡诺循环，会计算热机效率</w:t>
            </w:r>
          </w:p>
          <w:p w14:paraId="0602337D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等温和</w:t>
            </w:r>
            <w:r w:rsidRPr="00C456A4">
              <w:rPr>
                <w:sz w:val="24"/>
              </w:rPr>
              <w:t>绝热等过程中的</w:t>
            </w:r>
            <w:r w:rsidRPr="00C456A4">
              <w:rPr>
                <w:sz w:val="24"/>
              </w:rPr>
              <w:t>ΔU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ΔH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Q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W</w:t>
            </w:r>
            <w:r w:rsidRPr="00C456A4">
              <w:rPr>
                <w:sz w:val="24"/>
              </w:rPr>
              <w:t>的计算</w:t>
            </w:r>
          </w:p>
          <w:p w14:paraId="1D7DF8F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6. </w:t>
            </w:r>
            <w:r w:rsidRPr="00C456A4">
              <w:rPr>
                <w:sz w:val="24"/>
              </w:rPr>
              <w:t>掌握应用生成焓、燃烧</w:t>
            </w:r>
            <w:proofErr w:type="gramStart"/>
            <w:r w:rsidRPr="00C456A4">
              <w:rPr>
                <w:sz w:val="24"/>
              </w:rPr>
              <w:t>焓</w:t>
            </w:r>
            <w:proofErr w:type="gramEnd"/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计算反应焓变</w:t>
            </w:r>
          </w:p>
          <w:p w14:paraId="04C4B1D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7. </w:t>
            </w:r>
            <w:r w:rsidRPr="00C456A4">
              <w:rPr>
                <w:rFonts w:hint="eastAsia"/>
                <w:sz w:val="24"/>
              </w:rPr>
              <w:t>了解</w:t>
            </w:r>
            <w:r w:rsidRPr="00C456A4">
              <w:rPr>
                <w:sz w:val="24"/>
              </w:rPr>
              <w:t>Joule-Thomson</w:t>
            </w:r>
            <w:r w:rsidRPr="00C456A4">
              <w:rPr>
                <w:rFonts w:hint="eastAsia"/>
                <w:sz w:val="24"/>
              </w:rPr>
              <w:t>效应</w:t>
            </w:r>
          </w:p>
          <w:p w14:paraId="08E728A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二、热力学第二定律</w:t>
            </w:r>
          </w:p>
          <w:p w14:paraId="270E395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sz w:val="24"/>
              </w:rPr>
              <w:t>了解自发变化共同特征，明确热力学第二定律的意义</w:t>
            </w:r>
          </w:p>
          <w:p w14:paraId="67BAE02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proofErr w:type="gramStart"/>
            <w:r w:rsidRPr="00C456A4">
              <w:rPr>
                <w:sz w:val="24"/>
              </w:rPr>
              <w:t>掌握熵变的</w:t>
            </w:r>
            <w:proofErr w:type="gramEnd"/>
            <w:r w:rsidRPr="00C456A4">
              <w:rPr>
                <w:sz w:val="24"/>
              </w:rPr>
              <w:t>定义式、</w:t>
            </w:r>
            <w:r w:rsidRPr="00C456A4">
              <w:rPr>
                <w:sz w:val="24"/>
              </w:rPr>
              <w:t>Clausius</w:t>
            </w:r>
            <w:r w:rsidRPr="00C456A4">
              <w:rPr>
                <w:sz w:val="24"/>
              </w:rPr>
              <w:t>不等式以及用</w:t>
            </w:r>
            <w:proofErr w:type="gramStart"/>
            <w:r w:rsidRPr="00C456A4">
              <w:rPr>
                <w:sz w:val="24"/>
              </w:rPr>
              <w:t>熵作为</w:t>
            </w:r>
            <w:proofErr w:type="gramEnd"/>
            <w:r w:rsidRPr="00C456A4">
              <w:rPr>
                <w:sz w:val="24"/>
              </w:rPr>
              <w:t>过程方向判据的条件</w:t>
            </w:r>
          </w:p>
          <w:p w14:paraId="0736035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sz w:val="24"/>
              </w:rPr>
              <w:t>掌握热力学函数</w:t>
            </w:r>
            <w:r w:rsidRPr="00C456A4">
              <w:rPr>
                <w:sz w:val="24"/>
              </w:rPr>
              <w:t>A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G</w:t>
            </w:r>
            <w:r w:rsidRPr="00C456A4">
              <w:rPr>
                <w:sz w:val="24"/>
              </w:rPr>
              <w:t>的定义以及它们作为过程方向判据的应用条件</w:t>
            </w:r>
          </w:p>
          <w:p w14:paraId="3E2A41B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sz w:val="24"/>
              </w:rPr>
              <w:t>掌握一些简单过程中的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S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H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A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G</w:t>
            </w:r>
            <w:r w:rsidRPr="00C456A4">
              <w:rPr>
                <w:sz w:val="24"/>
              </w:rPr>
              <w:t>的计算</w:t>
            </w:r>
          </w:p>
          <w:p w14:paraId="762917D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三、多组分系统热力学及其在溶液中的应用</w:t>
            </w:r>
          </w:p>
          <w:p w14:paraId="2185BDE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偏摩尔量和化学势的概念</w:t>
            </w:r>
          </w:p>
          <w:p w14:paraId="22D2EC0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理想气体化学势的表达式</w:t>
            </w:r>
          </w:p>
          <w:p w14:paraId="10B4DF3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</w:t>
            </w:r>
            <w:proofErr w:type="spellStart"/>
            <w:r w:rsidRPr="00C456A4">
              <w:rPr>
                <w:sz w:val="24"/>
              </w:rPr>
              <w:t>Raoult</w:t>
            </w:r>
            <w:proofErr w:type="spellEnd"/>
            <w:r w:rsidRPr="00C456A4">
              <w:rPr>
                <w:rFonts w:hint="eastAsia"/>
                <w:sz w:val="24"/>
              </w:rPr>
              <w:t>定律和</w:t>
            </w:r>
            <w:r w:rsidRPr="00C456A4">
              <w:rPr>
                <w:sz w:val="24"/>
              </w:rPr>
              <w:t>Henry</w:t>
            </w:r>
            <w:r w:rsidRPr="00C456A4">
              <w:rPr>
                <w:rFonts w:hint="eastAsia"/>
                <w:sz w:val="24"/>
              </w:rPr>
              <w:t>定律及其应用</w:t>
            </w:r>
          </w:p>
          <w:p w14:paraId="05E34C2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lastRenderedPageBreak/>
              <w:t xml:space="preserve">4. </w:t>
            </w:r>
            <w:r w:rsidRPr="00C456A4">
              <w:rPr>
                <w:rFonts w:hint="eastAsia"/>
                <w:sz w:val="24"/>
              </w:rPr>
              <w:t>掌握稀溶液的依数性及其应用</w:t>
            </w:r>
          </w:p>
          <w:p w14:paraId="7BEDE0A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四、化学平衡</w:t>
            </w:r>
          </w:p>
          <w:p w14:paraId="6FCFD74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标准平衡常数的定义</w:t>
            </w:r>
          </w:p>
          <w:p w14:paraId="1383C28D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用热力学数据计算标准平衡常数</w:t>
            </w:r>
          </w:p>
          <w:p w14:paraId="40CB4E6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用化学反应等温方程判断化学反应的方向和限度的方法</w:t>
            </w:r>
          </w:p>
          <w:p w14:paraId="528B7B3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温度对标准平衡常数的影响以及不同温度标准平衡常数的计算</w:t>
            </w:r>
          </w:p>
          <w:p w14:paraId="4C02D6D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理解压力和情性气体等因素对化学反应平衡组成的影响</w:t>
            </w:r>
          </w:p>
          <w:p w14:paraId="23F95C4A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五、相平衡</w:t>
            </w:r>
          </w:p>
          <w:p w14:paraId="3056365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相律的推导和意义</w:t>
            </w:r>
          </w:p>
          <w:p w14:paraId="7670391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单组分系统和二组分系统典型相图的特点和应用</w:t>
            </w:r>
          </w:p>
          <w:p w14:paraId="4A4B271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能用相律分析相图</w:t>
            </w:r>
          </w:p>
          <w:p w14:paraId="40282B7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六、电解质溶液</w:t>
            </w:r>
          </w:p>
          <w:p w14:paraId="601893AD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电化学的基本概念和</w:t>
            </w:r>
            <w:r w:rsidRPr="00C456A4">
              <w:rPr>
                <w:sz w:val="24"/>
              </w:rPr>
              <w:t>Faraday</w:t>
            </w:r>
            <w:r w:rsidRPr="00C456A4">
              <w:rPr>
                <w:rFonts w:hint="eastAsia"/>
                <w:sz w:val="24"/>
              </w:rPr>
              <w:t>定律</w:t>
            </w:r>
          </w:p>
          <w:p w14:paraId="29E6421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迁移数的定义、掌握离子独立移动定律和电导测定的一些应用</w:t>
            </w:r>
          </w:p>
          <w:p w14:paraId="0181677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电解质的活度、离子平均活度、离子平均活度因子之间的关系及计算</w:t>
            </w:r>
          </w:p>
          <w:p w14:paraId="5C69DE5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离子强度定义</w:t>
            </w:r>
          </w:p>
          <w:p w14:paraId="6482D73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七、可逆电池的电动势及其应用</w:t>
            </w:r>
          </w:p>
          <w:p w14:paraId="0A864B3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可逆电极的类型、电极反应和电池反应的书写</w:t>
            </w:r>
          </w:p>
          <w:p w14:paraId="5D0063B5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Nernst</w:t>
            </w:r>
            <w:r w:rsidRPr="00C456A4">
              <w:rPr>
                <w:rFonts w:hint="eastAsia"/>
                <w:sz w:val="24"/>
              </w:rPr>
              <w:t>方程计算电极电势和电池的电动势</w:t>
            </w:r>
          </w:p>
          <w:p w14:paraId="72FDF1B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利用电化学测定的数据计算热力学函数的变化值</w:t>
            </w:r>
          </w:p>
          <w:p w14:paraId="132EE6F4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熟悉电动势测定的主要应用，如求难溶盐的活度积</w:t>
            </w:r>
          </w:p>
          <w:p w14:paraId="095EE0A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八、电解与极化作用</w:t>
            </w:r>
          </w:p>
          <w:p w14:paraId="17DD417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分解电压的意义</w:t>
            </w:r>
          </w:p>
          <w:p w14:paraId="1E25EB3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极化现象，掌握超电势的概念</w:t>
            </w:r>
          </w:p>
          <w:p w14:paraId="2FBD8D8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用计算的方法判断</w:t>
            </w:r>
            <w:r w:rsidRPr="00C456A4">
              <w:rPr>
                <w:sz w:val="24"/>
              </w:rPr>
              <w:t>物质在电极上</w:t>
            </w:r>
            <w:r w:rsidRPr="00C456A4">
              <w:rPr>
                <w:rFonts w:hint="eastAsia"/>
                <w:sz w:val="24"/>
              </w:rPr>
              <w:t>发生反应的顺序</w:t>
            </w:r>
          </w:p>
          <w:p w14:paraId="15EB20C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九、化学动力学基础（一）</w:t>
            </w:r>
          </w:p>
          <w:p w14:paraId="785536A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宏观动力学中的一些基本概念</w:t>
            </w:r>
          </w:p>
          <w:p w14:paraId="781D8B2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具有简单级数反应的特点，并利用速率方程计算速率常数和半衰</w:t>
            </w:r>
            <w:r w:rsidRPr="00C456A4">
              <w:rPr>
                <w:rFonts w:hint="eastAsia"/>
                <w:sz w:val="24"/>
              </w:rPr>
              <w:lastRenderedPageBreak/>
              <w:t>期等</w:t>
            </w:r>
          </w:p>
          <w:p w14:paraId="206FB70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典型的复杂反应的特点</w:t>
            </w:r>
          </w:p>
          <w:p w14:paraId="78CD3E0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Arrhenius</w:t>
            </w:r>
            <w:r w:rsidRPr="00C456A4">
              <w:rPr>
                <w:rFonts w:hint="eastAsia"/>
                <w:sz w:val="24"/>
              </w:rPr>
              <w:t>公式和活化能的求算方法、稳态近似法推导速率方程</w:t>
            </w:r>
          </w:p>
          <w:p w14:paraId="74D0FB5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十、化学动力学基础（二）</w:t>
            </w:r>
          </w:p>
          <w:p w14:paraId="10462094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碰撞理论与过渡状态理论</w:t>
            </w:r>
          </w:p>
          <w:p w14:paraId="6D5C929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离子强度对不同反应速率的影响</w:t>
            </w:r>
          </w:p>
          <w:p w14:paraId="1371DB3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光化学反应的特点、理解催化反应的特点</w:t>
            </w:r>
          </w:p>
          <w:p w14:paraId="11F2C35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十一、表面物理化学</w:t>
            </w:r>
          </w:p>
          <w:p w14:paraId="293CA09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表面</w:t>
            </w:r>
            <w:r w:rsidRPr="00C456A4">
              <w:rPr>
                <w:sz w:val="24"/>
              </w:rPr>
              <w:t>Gibbs</w:t>
            </w:r>
            <w:r w:rsidRPr="00C456A4">
              <w:rPr>
                <w:rFonts w:hint="eastAsia"/>
                <w:sz w:val="24"/>
              </w:rPr>
              <w:t>自由能与表面张力</w:t>
            </w:r>
          </w:p>
          <w:p w14:paraId="15E9C5B5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Young-Laplace</w:t>
            </w:r>
            <w:r w:rsidRPr="00C456A4">
              <w:rPr>
                <w:rFonts w:hint="eastAsia"/>
                <w:sz w:val="24"/>
              </w:rPr>
              <w:t>公式、</w:t>
            </w:r>
            <w:r w:rsidRPr="00C456A4">
              <w:rPr>
                <w:sz w:val="24"/>
              </w:rPr>
              <w:t>Kelvin</w:t>
            </w:r>
            <w:r w:rsidRPr="00C456A4">
              <w:rPr>
                <w:rFonts w:hint="eastAsia"/>
                <w:sz w:val="24"/>
              </w:rPr>
              <w:t>公式</w:t>
            </w:r>
          </w:p>
          <w:p w14:paraId="4452661A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表面活性剂的特点</w:t>
            </w:r>
          </w:p>
          <w:p w14:paraId="2823D9E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物理吸附和化学吸附的区别</w:t>
            </w:r>
          </w:p>
          <w:p w14:paraId="026A257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掌握接触角和润湿方程</w:t>
            </w:r>
          </w:p>
          <w:p w14:paraId="3D2C1DD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十二、胶体分散系统和大分子溶液</w:t>
            </w:r>
          </w:p>
          <w:p w14:paraId="6080E81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proofErr w:type="gramStart"/>
            <w:r w:rsidRPr="00C456A4">
              <w:rPr>
                <w:rFonts w:hint="eastAsia"/>
                <w:sz w:val="24"/>
              </w:rPr>
              <w:t>掌握憎液溶胶</w:t>
            </w:r>
            <w:proofErr w:type="gramEnd"/>
            <w:r w:rsidRPr="00C456A4">
              <w:rPr>
                <w:rFonts w:hint="eastAsia"/>
                <w:sz w:val="24"/>
              </w:rPr>
              <w:t>的特性、胶团结构式表示</w:t>
            </w:r>
          </w:p>
          <w:p w14:paraId="4C54B34A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溶胶的动力学性质、光学性质和电学性质</w:t>
            </w:r>
          </w:p>
          <w:p w14:paraId="686EFE2A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电动电位、会判断电解质聚沉能力的大小</w:t>
            </w:r>
          </w:p>
          <w:p w14:paraId="05197AC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了解乳状液的类型和鉴别方法</w:t>
            </w:r>
          </w:p>
          <w:p w14:paraId="3D8734BA" w14:textId="77777777" w:rsidR="009454D6" w:rsidRPr="0074426B" w:rsidRDefault="009454D6" w:rsidP="009454D6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74426B">
              <w:rPr>
                <w:rFonts w:hint="eastAsia"/>
                <w:b/>
                <w:bCs/>
                <w:sz w:val="24"/>
              </w:rPr>
              <w:t>参考书目</w:t>
            </w:r>
          </w:p>
          <w:p w14:paraId="06FE8BA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 w:rsidRPr="00C456A4">
              <w:rPr>
                <w:sz w:val="24"/>
              </w:rPr>
              <w:t>傅献彩</w:t>
            </w:r>
            <w:proofErr w:type="gramEnd"/>
            <w:r w:rsidRPr="00C456A4">
              <w:rPr>
                <w:rFonts w:hint="eastAsia"/>
                <w:sz w:val="24"/>
              </w:rPr>
              <w:t>、侯文华</w:t>
            </w:r>
            <w:r w:rsidRPr="00C456A4">
              <w:rPr>
                <w:sz w:val="24"/>
              </w:rPr>
              <w:t>，《物理化学》（第</w:t>
            </w:r>
            <w:r w:rsidRPr="00C456A4">
              <w:rPr>
                <w:rFonts w:hint="eastAsia"/>
                <w:sz w:val="24"/>
              </w:rPr>
              <w:t>六</w:t>
            </w:r>
            <w:r w:rsidRPr="00C456A4">
              <w:rPr>
                <w:sz w:val="24"/>
              </w:rPr>
              <w:t>版）</w:t>
            </w:r>
            <w:r w:rsidRPr="00C456A4">
              <w:rPr>
                <w:rFonts w:hint="eastAsia"/>
                <w:sz w:val="24"/>
              </w:rPr>
              <w:t>上、下</w:t>
            </w:r>
            <w:r w:rsidRPr="00C456A4">
              <w:rPr>
                <w:sz w:val="24"/>
              </w:rPr>
              <w:t>册</w:t>
            </w:r>
            <w:r w:rsidRPr="00C456A4">
              <w:rPr>
                <w:rFonts w:hint="eastAsia"/>
                <w:sz w:val="24"/>
              </w:rPr>
              <w:t>，</w:t>
            </w:r>
            <w:r w:rsidRPr="00C456A4">
              <w:rPr>
                <w:sz w:val="24"/>
              </w:rPr>
              <w:t>高等教育出版社，</w:t>
            </w:r>
            <w:r w:rsidRPr="00C456A4">
              <w:rPr>
                <w:sz w:val="24"/>
              </w:rPr>
              <w:t>2022</w:t>
            </w:r>
            <w:r w:rsidRPr="00C456A4">
              <w:rPr>
                <w:sz w:val="24"/>
              </w:rPr>
              <w:t>年</w:t>
            </w:r>
            <w:r w:rsidRPr="00C456A4">
              <w:rPr>
                <w:rFonts w:hint="eastAsia"/>
                <w:sz w:val="24"/>
              </w:rPr>
              <w:t>。</w:t>
            </w:r>
          </w:p>
          <w:p w14:paraId="6E40557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EF3E74F" w14:textId="1CA7FAA1" w:rsidR="009454D6" w:rsidRPr="009454D6" w:rsidRDefault="009454D6" w:rsidP="00872236">
            <w:pPr>
              <w:rPr>
                <w:b/>
                <w:bCs/>
                <w:sz w:val="24"/>
              </w:rPr>
            </w:pPr>
          </w:p>
        </w:tc>
      </w:tr>
    </w:tbl>
    <w:p w14:paraId="3C37D7BB" w14:textId="7ECC0642" w:rsidR="00670F34" w:rsidRDefault="00670F34"/>
    <w:p w14:paraId="74190643" w14:textId="77777777" w:rsidR="00670F34" w:rsidRDefault="00670F34">
      <w:pPr>
        <w:widowControl/>
        <w:jc w:val="left"/>
      </w:pPr>
      <w:r>
        <w:br w:type="page"/>
      </w:r>
    </w:p>
    <w:p w14:paraId="39DC01C1" w14:textId="77777777" w:rsidR="00670F34" w:rsidRPr="00C456A4" w:rsidRDefault="00670F34" w:rsidP="00670F34">
      <w:pPr>
        <w:jc w:val="left"/>
        <w:rPr>
          <w:b/>
          <w:sz w:val="30"/>
          <w:szCs w:val="30"/>
        </w:rPr>
      </w:pPr>
      <w:r w:rsidRPr="00C456A4">
        <w:rPr>
          <w:rFonts w:hint="eastAsia"/>
          <w:b/>
          <w:sz w:val="30"/>
          <w:szCs w:val="30"/>
        </w:rPr>
        <w:lastRenderedPageBreak/>
        <w:t>附件</w:t>
      </w:r>
      <w:r w:rsidRPr="00C456A4">
        <w:rPr>
          <w:b/>
          <w:sz w:val="30"/>
          <w:szCs w:val="30"/>
        </w:rPr>
        <w:t>2</w:t>
      </w:r>
      <w:r w:rsidRPr="00C456A4">
        <w:rPr>
          <w:rFonts w:hint="eastAsia"/>
          <w:b/>
          <w:sz w:val="30"/>
          <w:szCs w:val="30"/>
        </w:rPr>
        <w:t>：</w:t>
      </w:r>
    </w:p>
    <w:p w14:paraId="483C0A3A" w14:textId="77777777" w:rsidR="00670F34" w:rsidRPr="00C456A4" w:rsidRDefault="00670F34" w:rsidP="00670F34">
      <w:pPr>
        <w:jc w:val="center"/>
        <w:rPr>
          <w:b/>
          <w:sz w:val="30"/>
          <w:szCs w:val="30"/>
        </w:rPr>
      </w:pPr>
      <w:r w:rsidRPr="00C456A4">
        <w:rPr>
          <w:rFonts w:hint="eastAsia"/>
          <w:b/>
          <w:sz w:val="30"/>
          <w:szCs w:val="30"/>
        </w:rPr>
        <w:t>化学化工学院硕士研究生招生考试</w:t>
      </w:r>
    </w:p>
    <w:p w14:paraId="426126FD" w14:textId="77777777" w:rsidR="00670F34" w:rsidRPr="00C456A4" w:rsidRDefault="00670F34" w:rsidP="00670F34">
      <w:pPr>
        <w:jc w:val="center"/>
        <w:rPr>
          <w:b/>
          <w:sz w:val="30"/>
          <w:szCs w:val="30"/>
        </w:rPr>
      </w:pPr>
      <w:r w:rsidRPr="00C456A4">
        <w:rPr>
          <w:rFonts w:hint="eastAsia"/>
          <w:b/>
          <w:sz w:val="30"/>
          <w:szCs w:val="30"/>
        </w:rPr>
        <w:t>考试大纲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670F34" w:rsidRPr="00C456A4" w14:paraId="611B5976" w14:textId="77777777" w:rsidTr="00581224">
        <w:trPr>
          <w:trHeight w:val="11787"/>
        </w:trPr>
        <w:tc>
          <w:tcPr>
            <w:tcW w:w="8280" w:type="dxa"/>
          </w:tcPr>
          <w:p w14:paraId="2421A289" w14:textId="22DC1A7C" w:rsidR="00670F34" w:rsidRPr="00C456A4" w:rsidRDefault="00670F34" w:rsidP="00581224">
            <w:pPr>
              <w:rPr>
                <w:sz w:val="24"/>
              </w:rPr>
            </w:pPr>
            <w:r w:rsidRPr="00C456A4">
              <w:rPr>
                <w:rFonts w:hint="eastAsia"/>
                <w:b/>
                <w:sz w:val="24"/>
              </w:rPr>
              <w:t>科目代码：</w:t>
            </w:r>
            <w:r w:rsidR="00994E58">
              <w:rPr>
                <w:sz w:val="24"/>
              </w:rPr>
              <w:t>816</w:t>
            </w:r>
            <w:r w:rsidRPr="00C456A4">
              <w:rPr>
                <w:sz w:val="24"/>
              </w:rPr>
              <w:t xml:space="preserve">    </w:t>
            </w:r>
            <w:r w:rsidRPr="00C456A4">
              <w:rPr>
                <w:b/>
                <w:sz w:val="24"/>
              </w:rPr>
              <w:t xml:space="preserve"> </w:t>
            </w:r>
            <w:r w:rsidRPr="00C456A4">
              <w:rPr>
                <w:rFonts w:hint="eastAsia"/>
                <w:b/>
                <w:sz w:val="24"/>
              </w:rPr>
              <w:t>科目名称：物理化学</w:t>
            </w:r>
          </w:p>
          <w:p w14:paraId="351BA13B" w14:textId="77777777" w:rsidR="009454D6" w:rsidRPr="00C456A4" w:rsidRDefault="009454D6" w:rsidP="009454D6">
            <w:pPr>
              <w:rPr>
                <w:b/>
                <w:sz w:val="24"/>
              </w:rPr>
            </w:pPr>
            <w:r w:rsidRPr="00C456A4">
              <w:rPr>
                <w:rFonts w:hint="eastAsia"/>
                <w:b/>
                <w:sz w:val="24"/>
              </w:rPr>
              <w:t>考试范围：</w:t>
            </w:r>
          </w:p>
          <w:p w14:paraId="0005169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一、热力学第一定律</w:t>
            </w:r>
          </w:p>
          <w:p w14:paraId="5E40ADF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sz w:val="24"/>
              </w:rPr>
              <w:t>准确叙述热力学基本概念和状态函数的特点</w:t>
            </w:r>
          </w:p>
          <w:p w14:paraId="725EDA6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sz w:val="24"/>
              </w:rPr>
              <w:t>掌握热力学第一定律</w:t>
            </w:r>
          </w:p>
          <w:p w14:paraId="3BECE0C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sz w:val="24"/>
              </w:rPr>
              <w:t>了解可逆过程</w:t>
            </w:r>
          </w:p>
          <w:p w14:paraId="09772F6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了解卡诺循环，会计算热机效率</w:t>
            </w:r>
          </w:p>
          <w:p w14:paraId="3C620305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等温和</w:t>
            </w:r>
            <w:r w:rsidRPr="00C456A4">
              <w:rPr>
                <w:sz w:val="24"/>
              </w:rPr>
              <w:t>绝热等过程中的</w:t>
            </w:r>
            <w:r w:rsidRPr="00C456A4">
              <w:rPr>
                <w:sz w:val="24"/>
              </w:rPr>
              <w:t>ΔU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ΔH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Q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W</w:t>
            </w:r>
            <w:r w:rsidRPr="00C456A4">
              <w:rPr>
                <w:sz w:val="24"/>
              </w:rPr>
              <w:t>的计算</w:t>
            </w:r>
          </w:p>
          <w:p w14:paraId="171A9BA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6. </w:t>
            </w:r>
            <w:r w:rsidRPr="00C456A4">
              <w:rPr>
                <w:sz w:val="24"/>
              </w:rPr>
              <w:t>掌握应用生成焓、燃烧</w:t>
            </w:r>
            <w:proofErr w:type="gramStart"/>
            <w:r w:rsidRPr="00C456A4">
              <w:rPr>
                <w:sz w:val="24"/>
              </w:rPr>
              <w:t>焓</w:t>
            </w:r>
            <w:proofErr w:type="gramEnd"/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计算反应焓变</w:t>
            </w:r>
          </w:p>
          <w:p w14:paraId="72D312E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7. </w:t>
            </w:r>
            <w:r w:rsidRPr="00C456A4">
              <w:rPr>
                <w:rFonts w:hint="eastAsia"/>
                <w:sz w:val="24"/>
              </w:rPr>
              <w:t>了解</w:t>
            </w:r>
            <w:r w:rsidRPr="00C456A4">
              <w:rPr>
                <w:sz w:val="24"/>
              </w:rPr>
              <w:t>Joule-Thomson</w:t>
            </w:r>
            <w:r w:rsidRPr="00C456A4">
              <w:rPr>
                <w:rFonts w:hint="eastAsia"/>
                <w:sz w:val="24"/>
              </w:rPr>
              <w:t>效应</w:t>
            </w:r>
          </w:p>
          <w:p w14:paraId="26897765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二、热力学第二定律</w:t>
            </w:r>
          </w:p>
          <w:p w14:paraId="02B6363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sz w:val="24"/>
              </w:rPr>
              <w:t>了解自发变化共同特征，明确热力学第二定律的意义</w:t>
            </w:r>
          </w:p>
          <w:p w14:paraId="2349706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proofErr w:type="gramStart"/>
            <w:r w:rsidRPr="00C456A4">
              <w:rPr>
                <w:sz w:val="24"/>
              </w:rPr>
              <w:t>掌握熵变的</w:t>
            </w:r>
            <w:proofErr w:type="gramEnd"/>
            <w:r w:rsidRPr="00C456A4">
              <w:rPr>
                <w:sz w:val="24"/>
              </w:rPr>
              <w:t>定义式、</w:t>
            </w:r>
            <w:r w:rsidRPr="00C456A4">
              <w:rPr>
                <w:sz w:val="24"/>
              </w:rPr>
              <w:t>Clausius</w:t>
            </w:r>
            <w:r w:rsidRPr="00C456A4">
              <w:rPr>
                <w:sz w:val="24"/>
              </w:rPr>
              <w:t>不等式以及用</w:t>
            </w:r>
            <w:proofErr w:type="gramStart"/>
            <w:r w:rsidRPr="00C456A4">
              <w:rPr>
                <w:sz w:val="24"/>
              </w:rPr>
              <w:t>熵作为</w:t>
            </w:r>
            <w:proofErr w:type="gramEnd"/>
            <w:r w:rsidRPr="00C456A4">
              <w:rPr>
                <w:sz w:val="24"/>
              </w:rPr>
              <w:t>过程方向判据的条件</w:t>
            </w:r>
          </w:p>
          <w:p w14:paraId="536A1CA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sz w:val="24"/>
              </w:rPr>
              <w:t>掌握热力学函数</w:t>
            </w:r>
            <w:r w:rsidRPr="00C456A4">
              <w:rPr>
                <w:sz w:val="24"/>
              </w:rPr>
              <w:t>A</w:t>
            </w:r>
            <w:r w:rsidRPr="00C456A4">
              <w:rPr>
                <w:rFonts w:hint="eastAsia"/>
                <w:sz w:val="24"/>
              </w:rPr>
              <w:t>、</w:t>
            </w:r>
            <w:r w:rsidRPr="00C456A4">
              <w:rPr>
                <w:sz w:val="24"/>
              </w:rPr>
              <w:t>G</w:t>
            </w:r>
            <w:r w:rsidRPr="00C456A4">
              <w:rPr>
                <w:sz w:val="24"/>
              </w:rPr>
              <w:t>的定义以及它们作为过程方向判据的应用条件</w:t>
            </w:r>
          </w:p>
          <w:p w14:paraId="28D9049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sz w:val="24"/>
              </w:rPr>
              <w:t>掌握一些简单过程中的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S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H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A</w:t>
            </w:r>
            <w:r w:rsidRPr="00C456A4">
              <w:rPr>
                <w:sz w:val="24"/>
              </w:rPr>
              <w:t>、</w:t>
            </w:r>
            <w:r w:rsidRPr="0074426B">
              <w:rPr>
                <w:rFonts w:ascii="宋体" w:hAnsi="宋体" w:cs="宋体" w:hint="eastAsia"/>
                <w:sz w:val="24"/>
              </w:rPr>
              <w:t>△</w:t>
            </w:r>
            <w:r w:rsidRPr="00C456A4">
              <w:rPr>
                <w:sz w:val="24"/>
              </w:rPr>
              <w:t>G</w:t>
            </w:r>
            <w:r w:rsidRPr="00C456A4">
              <w:rPr>
                <w:sz w:val="24"/>
              </w:rPr>
              <w:t>的计算</w:t>
            </w:r>
          </w:p>
          <w:p w14:paraId="2892B06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三、多组分系统热力学及其在溶液中的应用</w:t>
            </w:r>
          </w:p>
          <w:p w14:paraId="1E85860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偏摩尔量和化学势的概念</w:t>
            </w:r>
          </w:p>
          <w:p w14:paraId="0373A00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理想气体化学势的表达式</w:t>
            </w:r>
          </w:p>
          <w:p w14:paraId="05CDD13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</w:t>
            </w:r>
            <w:proofErr w:type="spellStart"/>
            <w:r w:rsidRPr="00C456A4">
              <w:rPr>
                <w:sz w:val="24"/>
              </w:rPr>
              <w:t>Raoult</w:t>
            </w:r>
            <w:proofErr w:type="spellEnd"/>
            <w:r w:rsidRPr="00C456A4">
              <w:rPr>
                <w:rFonts w:hint="eastAsia"/>
                <w:sz w:val="24"/>
              </w:rPr>
              <w:t>定律和</w:t>
            </w:r>
            <w:r w:rsidRPr="00C456A4">
              <w:rPr>
                <w:sz w:val="24"/>
              </w:rPr>
              <w:t>Henry</w:t>
            </w:r>
            <w:r w:rsidRPr="00C456A4">
              <w:rPr>
                <w:rFonts w:hint="eastAsia"/>
                <w:sz w:val="24"/>
              </w:rPr>
              <w:t>定律及其应用</w:t>
            </w:r>
          </w:p>
          <w:p w14:paraId="43E084D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稀溶液的依数性及其应用</w:t>
            </w:r>
          </w:p>
          <w:p w14:paraId="175640F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四、化学平衡</w:t>
            </w:r>
          </w:p>
          <w:p w14:paraId="630646E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标准平衡常数的定义</w:t>
            </w:r>
          </w:p>
          <w:p w14:paraId="02DACE3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用热力学数据计算标准平衡常数</w:t>
            </w:r>
          </w:p>
          <w:p w14:paraId="1F267DC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用化学反应等温方程判断化学反应的方向和限度的方法</w:t>
            </w:r>
          </w:p>
          <w:p w14:paraId="22B34A8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温度对标准平衡常数的影响以及不同温度标准平衡常数的计算</w:t>
            </w:r>
          </w:p>
          <w:p w14:paraId="533EFFB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理解压力和情性气体等因素对化学反应平衡组成的影响</w:t>
            </w:r>
          </w:p>
          <w:p w14:paraId="32E53E84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lastRenderedPageBreak/>
              <w:t>五、相平衡</w:t>
            </w:r>
          </w:p>
          <w:p w14:paraId="1F9C0D6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相律的推导和意义</w:t>
            </w:r>
          </w:p>
          <w:p w14:paraId="40BB95F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单组分系统和二组分系统典型相图的特点和应用</w:t>
            </w:r>
          </w:p>
          <w:p w14:paraId="777410B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能用相律分析相图</w:t>
            </w:r>
          </w:p>
          <w:p w14:paraId="3AB3533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六、电解质溶液</w:t>
            </w:r>
          </w:p>
          <w:p w14:paraId="0C8B568C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电化学的基本概念和</w:t>
            </w:r>
            <w:r w:rsidRPr="00C456A4">
              <w:rPr>
                <w:sz w:val="24"/>
              </w:rPr>
              <w:t>Faraday</w:t>
            </w:r>
            <w:r w:rsidRPr="00C456A4">
              <w:rPr>
                <w:rFonts w:hint="eastAsia"/>
                <w:sz w:val="24"/>
              </w:rPr>
              <w:t>定律</w:t>
            </w:r>
          </w:p>
          <w:p w14:paraId="5883E0D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迁移数的定义、掌握离子独立移动定律和电导测定的一些应用</w:t>
            </w:r>
          </w:p>
          <w:p w14:paraId="5656A4B3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电解质的活度、离子平均活度、离子平均活度因子之间的关系及计算</w:t>
            </w:r>
          </w:p>
          <w:p w14:paraId="54F9512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离子强度定义</w:t>
            </w:r>
          </w:p>
          <w:p w14:paraId="7BAA1A4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七、可逆电池的电动势及其应用</w:t>
            </w:r>
          </w:p>
          <w:p w14:paraId="47BE2374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可逆电极的类型、电极反应和电池反应的书写</w:t>
            </w:r>
          </w:p>
          <w:p w14:paraId="6462EC1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Nernst</w:t>
            </w:r>
            <w:r w:rsidRPr="00C456A4">
              <w:rPr>
                <w:rFonts w:hint="eastAsia"/>
                <w:sz w:val="24"/>
              </w:rPr>
              <w:t>方程计算电极电势和电池的电动势</w:t>
            </w:r>
          </w:p>
          <w:p w14:paraId="4207E4C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利用电化学测定的数据计算热力学函数的变化值</w:t>
            </w:r>
          </w:p>
          <w:p w14:paraId="43DF950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熟悉电动势测定的主要应用，如求难溶盐的活度积</w:t>
            </w:r>
          </w:p>
          <w:p w14:paraId="73643FD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八、电解与极化作用</w:t>
            </w:r>
          </w:p>
          <w:p w14:paraId="67F244A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分解电压的意义</w:t>
            </w:r>
          </w:p>
          <w:p w14:paraId="5441300F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极化现象，掌握超电势的概念</w:t>
            </w:r>
          </w:p>
          <w:p w14:paraId="63DD846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用计算的方法判断</w:t>
            </w:r>
            <w:r w:rsidRPr="00C456A4">
              <w:rPr>
                <w:sz w:val="24"/>
              </w:rPr>
              <w:t>物质在电极上</w:t>
            </w:r>
            <w:r w:rsidRPr="00C456A4">
              <w:rPr>
                <w:rFonts w:hint="eastAsia"/>
                <w:sz w:val="24"/>
              </w:rPr>
              <w:t>发生反应的顺序</w:t>
            </w:r>
          </w:p>
          <w:p w14:paraId="442DD5F6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九、化学动力学基础（一）</w:t>
            </w:r>
          </w:p>
          <w:p w14:paraId="2D761715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掌握宏观动力学中的一些基本概念</w:t>
            </w:r>
          </w:p>
          <w:p w14:paraId="26605CD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具有简单级数反应的特点，并利用速率方程计算速率常数和半衰期等</w:t>
            </w:r>
          </w:p>
          <w:p w14:paraId="59D77B2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典型的复杂反应的特点</w:t>
            </w:r>
          </w:p>
          <w:p w14:paraId="3A9B6998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Arrhenius</w:t>
            </w:r>
            <w:r w:rsidRPr="00C456A4">
              <w:rPr>
                <w:rFonts w:hint="eastAsia"/>
                <w:sz w:val="24"/>
              </w:rPr>
              <w:t>公式和活化能的求算方法、稳态近似法推导速率方程</w:t>
            </w:r>
          </w:p>
          <w:p w14:paraId="772EC66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十、化学动力学基础（二）</w:t>
            </w:r>
          </w:p>
          <w:p w14:paraId="587F5E7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了解碰撞理论与过渡状态理论</w:t>
            </w:r>
          </w:p>
          <w:p w14:paraId="2958332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离子强度对不同反应速率的影响</w:t>
            </w:r>
          </w:p>
          <w:p w14:paraId="37B042C7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光化学反应的特点、理解催化反应的特点</w:t>
            </w:r>
          </w:p>
          <w:p w14:paraId="7FFEA8AD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lastRenderedPageBreak/>
              <w:t>十一、表面物理化学</w:t>
            </w:r>
          </w:p>
          <w:p w14:paraId="6799F3A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r w:rsidRPr="00C456A4">
              <w:rPr>
                <w:rFonts w:hint="eastAsia"/>
                <w:sz w:val="24"/>
              </w:rPr>
              <w:t>理解表面</w:t>
            </w:r>
            <w:r w:rsidRPr="00C456A4">
              <w:rPr>
                <w:sz w:val="24"/>
              </w:rPr>
              <w:t>Gibbs</w:t>
            </w:r>
            <w:r w:rsidRPr="00C456A4">
              <w:rPr>
                <w:rFonts w:hint="eastAsia"/>
                <w:sz w:val="24"/>
              </w:rPr>
              <w:t>自由能与表面张力</w:t>
            </w:r>
          </w:p>
          <w:p w14:paraId="182427DB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掌握</w:t>
            </w:r>
            <w:r w:rsidRPr="00C456A4">
              <w:rPr>
                <w:sz w:val="24"/>
              </w:rPr>
              <w:t>Young-Laplace</w:t>
            </w:r>
            <w:r w:rsidRPr="00C456A4">
              <w:rPr>
                <w:rFonts w:hint="eastAsia"/>
                <w:sz w:val="24"/>
              </w:rPr>
              <w:t>公式、</w:t>
            </w:r>
            <w:r w:rsidRPr="00C456A4">
              <w:rPr>
                <w:sz w:val="24"/>
              </w:rPr>
              <w:t>Kelvin</w:t>
            </w:r>
            <w:r w:rsidRPr="00C456A4">
              <w:rPr>
                <w:rFonts w:hint="eastAsia"/>
                <w:sz w:val="24"/>
              </w:rPr>
              <w:t>公式</w:t>
            </w:r>
          </w:p>
          <w:p w14:paraId="3E19B129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了解表面活性剂的特点</w:t>
            </w:r>
          </w:p>
          <w:p w14:paraId="7AAE390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掌握物理吸附和化学吸附的区别</w:t>
            </w:r>
          </w:p>
          <w:p w14:paraId="08CD9D4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5. </w:t>
            </w:r>
            <w:r w:rsidRPr="00C456A4">
              <w:rPr>
                <w:rFonts w:hint="eastAsia"/>
                <w:sz w:val="24"/>
              </w:rPr>
              <w:t>掌握接触角和润湿方程</w:t>
            </w:r>
          </w:p>
          <w:p w14:paraId="531866D1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C456A4">
              <w:rPr>
                <w:rFonts w:hint="eastAsia"/>
                <w:sz w:val="24"/>
              </w:rPr>
              <w:t>十二、胶体分散系统和大分子溶液</w:t>
            </w:r>
          </w:p>
          <w:p w14:paraId="6A2D4394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1. </w:t>
            </w:r>
            <w:proofErr w:type="gramStart"/>
            <w:r w:rsidRPr="00C456A4">
              <w:rPr>
                <w:rFonts w:hint="eastAsia"/>
                <w:sz w:val="24"/>
              </w:rPr>
              <w:t>掌握憎液溶胶</w:t>
            </w:r>
            <w:proofErr w:type="gramEnd"/>
            <w:r w:rsidRPr="00C456A4">
              <w:rPr>
                <w:rFonts w:hint="eastAsia"/>
                <w:sz w:val="24"/>
              </w:rPr>
              <w:t>的特性、胶团结构式表示</w:t>
            </w:r>
          </w:p>
          <w:p w14:paraId="658674E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2. </w:t>
            </w:r>
            <w:r w:rsidRPr="00C456A4">
              <w:rPr>
                <w:rFonts w:hint="eastAsia"/>
                <w:sz w:val="24"/>
              </w:rPr>
              <w:t>了解溶胶的动力学性质、光学性质和电学性质</w:t>
            </w:r>
          </w:p>
          <w:p w14:paraId="7240CB70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3. </w:t>
            </w:r>
            <w:r w:rsidRPr="00C456A4">
              <w:rPr>
                <w:rFonts w:hint="eastAsia"/>
                <w:sz w:val="24"/>
              </w:rPr>
              <w:t>掌握电动电位、会判断电解质聚沉能力的大小</w:t>
            </w:r>
          </w:p>
          <w:p w14:paraId="3AC986FE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 w:rsidRPr="00C456A4">
              <w:rPr>
                <w:sz w:val="24"/>
              </w:rPr>
              <w:t xml:space="preserve">4. </w:t>
            </w:r>
            <w:r w:rsidRPr="00C456A4">
              <w:rPr>
                <w:rFonts w:hint="eastAsia"/>
                <w:sz w:val="24"/>
              </w:rPr>
              <w:t>了解乳状液的类型和鉴别方法</w:t>
            </w:r>
          </w:p>
          <w:p w14:paraId="604C8920" w14:textId="77777777" w:rsidR="009454D6" w:rsidRPr="0074426B" w:rsidRDefault="009454D6" w:rsidP="009454D6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74426B">
              <w:rPr>
                <w:rFonts w:hint="eastAsia"/>
                <w:b/>
                <w:bCs/>
                <w:sz w:val="24"/>
              </w:rPr>
              <w:t>参考书目</w:t>
            </w:r>
          </w:p>
          <w:p w14:paraId="73357C12" w14:textId="77777777" w:rsidR="009454D6" w:rsidRPr="00C456A4" w:rsidRDefault="009454D6" w:rsidP="009454D6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 w:rsidRPr="00C456A4">
              <w:rPr>
                <w:sz w:val="24"/>
              </w:rPr>
              <w:t>傅献彩</w:t>
            </w:r>
            <w:proofErr w:type="gramEnd"/>
            <w:r w:rsidRPr="00C456A4">
              <w:rPr>
                <w:rFonts w:hint="eastAsia"/>
                <w:sz w:val="24"/>
              </w:rPr>
              <w:t>、侯文华</w:t>
            </w:r>
            <w:r w:rsidRPr="00C456A4">
              <w:rPr>
                <w:sz w:val="24"/>
              </w:rPr>
              <w:t>，《物理化学》（第</w:t>
            </w:r>
            <w:r w:rsidRPr="00C456A4">
              <w:rPr>
                <w:rFonts w:hint="eastAsia"/>
                <w:sz w:val="24"/>
              </w:rPr>
              <w:t>六</w:t>
            </w:r>
            <w:r w:rsidRPr="00C456A4">
              <w:rPr>
                <w:sz w:val="24"/>
              </w:rPr>
              <w:t>版）</w:t>
            </w:r>
            <w:r w:rsidRPr="00C456A4">
              <w:rPr>
                <w:rFonts w:hint="eastAsia"/>
                <w:sz w:val="24"/>
              </w:rPr>
              <w:t>上、下</w:t>
            </w:r>
            <w:r w:rsidRPr="00C456A4">
              <w:rPr>
                <w:sz w:val="24"/>
              </w:rPr>
              <w:t>册</w:t>
            </w:r>
            <w:r w:rsidRPr="00C456A4">
              <w:rPr>
                <w:rFonts w:hint="eastAsia"/>
                <w:sz w:val="24"/>
              </w:rPr>
              <w:t>，</w:t>
            </w:r>
            <w:r w:rsidRPr="00C456A4">
              <w:rPr>
                <w:sz w:val="24"/>
              </w:rPr>
              <w:t>高等教育出版社，</w:t>
            </w:r>
            <w:r w:rsidRPr="00C456A4">
              <w:rPr>
                <w:sz w:val="24"/>
              </w:rPr>
              <w:t>2022</w:t>
            </w:r>
            <w:r w:rsidRPr="00C456A4">
              <w:rPr>
                <w:sz w:val="24"/>
              </w:rPr>
              <w:t>年</w:t>
            </w:r>
            <w:r w:rsidRPr="00C456A4">
              <w:rPr>
                <w:rFonts w:hint="eastAsia"/>
                <w:sz w:val="24"/>
              </w:rPr>
              <w:t>。</w:t>
            </w:r>
          </w:p>
          <w:p w14:paraId="7DA700EA" w14:textId="77777777" w:rsidR="009454D6" w:rsidRDefault="009454D6" w:rsidP="009454D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科目名称：普通化学</w:t>
            </w:r>
          </w:p>
          <w:p w14:paraId="0ADAFB1C" w14:textId="77777777" w:rsidR="009454D6" w:rsidRDefault="009454D6" w:rsidP="009454D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范围：</w:t>
            </w:r>
          </w:p>
          <w:p w14:paraId="0DE01C72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一、热化学与能源</w:t>
            </w:r>
          </w:p>
          <w:p w14:paraId="69AFE886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热化学</w:t>
            </w:r>
          </w:p>
          <w:p w14:paraId="1C7855D7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反应热与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焓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；</w:t>
            </w:r>
          </w:p>
          <w:p w14:paraId="4F81E7EE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二、化学反应的基本原理</w:t>
            </w:r>
          </w:p>
          <w:p w14:paraId="45AB7299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.化学反应的方向和吉布斯函数</w:t>
            </w:r>
          </w:p>
          <w:p w14:paraId="5D5828F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化学反应的限度和化学平衡</w:t>
            </w:r>
          </w:p>
          <w:p w14:paraId="1A27FC86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化学反应速率</w:t>
            </w:r>
          </w:p>
          <w:p w14:paraId="0B0F5908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三、水溶液化学</w:t>
            </w:r>
          </w:p>
          <w:p w14:paraId="66D72BCB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溶液的通性</w:t>
            </w:r>
          </w:p>
          <w:p w14:paraId="67B80B2C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酸碱解离平衡</w:t>
            </w:r>
          </w:p>
          <w:p w14:paraId="1A917D90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难溶电解质的多相离子平衡</w:t>
            </w:r>
          </w:p>
          <w:p w14:paraId="5A8ACA56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四、电化学与金属腐蚀</w:t>
            </w:r>
          </w:p>
          <w:p w14:paraId="19813AF5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原电池</w:t>
            </w:r>
          </w:p>
          <w:p w14:paraId="0DBF8A32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电极电势</w:t>
            </w:r>
          </w:p>
          <w:p w14:paraId="082554B1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电动势与电极电势在化学上的应用</w:t>
            </w:r>
          </w:p>
          <w:p w14:paraId="1B2ECA71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化学电源</w:t>
            </w:r>
          </w:p>
          <w:p w14:paraId="6D19171B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电解</w:t>
            </w:r>
          </w:p>
          <w:p w14:paraId="769860A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五、物质结构基础</w:t>
            </w:r>
          </w:p>
          <w:p w14:paraId="4EC05AE7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原子结构的近代概念</w:t>
            </w:r>
          </w:p>
          <w:p w14:paraId="446C3C57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多电子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原子的电子分布方式和周期系</w:t>
            </w:r>
          </w:p>
          <w:p w14:paraId="0753A91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化学键和分子间相互作用力</w:t>
            </w:r>
          </w:p>
          <w:p w14:paraId="2F8A251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晶体结构</w:t>
            </w:r>
          </w:p>
          <w:p w14:paraId="61BD4EAC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六、无机化合物</w:t>
            </w:r>
          </w:p>
          <w:p w14:paraId="36801798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氧化物和卤化物的性质</w:t>
            </w:r>
          </w:p>
          <w:p w14:paraId="6B15E667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配位化合物</w:t>
            </w:r>
          </w:p>
          <w:p w14:paraId="4234E27F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七、高分子化合物</w:t>
            </w:r>
          </w:p>
          <w:p w14:paraId="01E1FD5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高分子化合物概述</w:t>
            </w:r>
          </w:p>
          <w:p w14:paraId="55C0352A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高分子的合成</w:t>
            </w:r>
          </w:p>
          <w:p w14:paraId="49C46832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高分子的结构与性能</w:t>
            </w:r>
          </w:p>
          <w:p w14:paraId="0EDE3224" w14:textId="77777777" w:rsidR="009454D6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4.高分子的改性和加工</w:t>
            </w:r>
          </w:p>
          <w:p w14:paraId="7D3638BC" w14:textId="77777777" w:rsidR="009454D6" w:rsidRPr="00275A89" w:rsidRDefault="009454D6" w:rsidP="009454D6">
            <w:pPr>
              <w:pStyle w:val="a9"/>
              <w:spacing w:line="360" w:lineRule="auto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八、</w:t>
            </w:r>
            <w:r w:rsidRPr="007E1EB1">
              <w:rPr>
                <w:rFonts w:asciiTheme="minorEastAsia" w:eastAsiaTheme="minorEastAsia" w:hAnsiTheme="minorEastAsia" w:hint="eastAsia"/>
                <w:sz w:val="24"/>
              </w:rPr>
              <w:t>参考书目</w:t>
            </w:r>
          </w:p>
          <w:p w14:paraId="242B8434" w14:textId="77777777" w:rsidR="009454D6" w:rsidRPr="007E1EB1" w:rsidRDefault="009454D6" w:rsidP="009454D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E1EB1">
              <w:rPr>
                <w:rFonts w:asciiTheme="minorEastAsia" w:eastAsiaTheme="minorEastAsia" w:hAnsiTheme="minorEastAsia"/>
                <w:bCs/>
                <w:sz w:val="24"/>
              </w:rPr>
              <w:t>武汉大学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普通化学教研组</w:t>
            </w:r>
            <w:r w:rsidRPr="007E1EB1">
              <w:rPr>
                <w:rFonts w:asciiTheme="minorEastAsia" w:eastAsiaTheme="minorEastAsia" w:hAnsiTheme="minorEastAsia"/>
                <w:bCs/>
                <w:sz w:val="24"/>
              </w:rPr>
              <w:t>编，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普通</w:t>
            </w:r>
            <w:r w:rsidRPr="007E1EB1">
              <w:rPr>
                <w:rFonts w:asciiTheme="minorEastAsia" w:eastAsiaTheme="minorEastAsia" w:hAnsiTheme="minorEastAsia"/>
                <w:bCs/>
                <w:sz w:val="24"/>
              </w:rPr>
              <w:t>化学(第六版)</w:t>
            </w:r>
            <w:r w:rsidRPr="007E1EB1">
              <w:rPr>
                <w:rFonts w:asciiTheme="minorEastAsia" w:eastAsiaTheme="minorEastAsia" w:hAnsiTheme="minorEastAsia"/>
                <w:sz w:val="24"/>
              </w:rPr>
              <w:t>，北京：</w:t>
            </w:r>
            <w:r w:rsidRPr="007E1EB1">
              <w:rPr>
                <w:rFonts w:asciiTheme="minorEastAsia" w:eastAsiaTheme="minorEastAsia" w:hAnsiTheme="minorEastAsia"/>
                <w:bCs/>
                <w:sz w:val="24"/>
              </w:rPr>
              <w:t>高等教育出版社</w:t>
            </w:r>
            <w:r w:rsidRPr="007E1EB1">
              <w:rPr>
                <w:rFonts w:asciiTheme="minorEastAsia" w:eastAsiaTheme="minorEastAsia" w:hAnsiTheme="minorEastAsia"/>
                <w:sz w:val="24"/>
              </w:rPr>
              <w:t>，201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7E1EB1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65E5AA82" w14:textId="77777777" w:rsidR="009454D6" w:rsidRPr="009454D6" w:rsidRDefault="009454D6" w:rsidP="009454D6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6C65583C" w14:textId="77777777" w:rsidR="00670F34" w:rsidRPr="009454D6" w:rsidRDefault="00670F34" w:rsidP="00581224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06F6D4BC" w14:textId="77777777" w:rsidR="00670F34" w:rsidRPr="00C456A4" w:rsidRDefault="00670F34" w:rsidP="00581224">
            <w:pPr>
              <w:rPr>
                <w:sz w:val="24"/>
              </w:rPr>
            </w:pPr>
          </w:p>
          <w:p w14:paraId="464BE92B" w14:textId="77777777" w:rsidR="00670F34" w:rsidRPr="00C456A4" w:rsidRDefault="00670F34" w:rsidP="00581224">
            <w:pPr>
              <w:rPr>
                <w:sz w:val="24"/>
              </w:rPr>
            </w:pPr>
          </w:p>
          <w:p w14:paraId="693CEB4A" w14:textId="77777777" w:rsidR="00670F34" w:rsidRPr="00C456A4" w:rsidRDefault="00670F34" w:rsidP="00581224">
            <w:pPr>
              <w:rPr>
                <w:sz w:val="24"/>
              </w:rPr>
            </w:pPr>
          </w:p>
        </w:tc>
      </w:tr>
    </w:tbl>
    <w:p w14:paraId="7143ED10" w14:textId="77777777" w:rsidR="00670F34" w:rsidRPr="00C456A4" w:rsidRDefault="00670F34" w:rsidP="00670F34"/>
    <w:p w14:paraId="55EA7FEA" w14:textId="7F3B4DAE" w:rsidR="00670F34" w:rsidRPr="001E7FEB" w:rsidRDefault="00670F34" w:rsidP="009454D6">
      <w:pPr>
        <w:rPr>
          <w:b/>
          <w:sz w:val="30"/>
          <w:szCs w:val="30"/>
        </w:rPr>
      </w:pPr>
    </w:p>
    <w:sectPr w:rsidR="00670F34" w:rsidRPr="001E7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3E48" w14:textId="77777777" w:rsidR="004F2F86" w:rsidRDefault="004F2F86" w:rsidP="00670F34">
      <w:r>
        <w:separator/>
      </w:r>
    </w:p>
  </w:endnote>
  <w:endnote w:type="continuationSeparator" w:id="0">
    <w:p w14:paraId="39177512" w14:textId="77777777" w:rsidR="004F2F86" w:rsidRDefault="004F2F86" w:rsidP="006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DD3F" w14:textId="77777777" w:rsidR="004F2F86" w:rsidRDefault="004F2F86" w:rsidP="00670F34">
      <w:r>
        <w:separator/>
      </w:r>
    </w:p>
  </w:footnote>
  <w:footnote w:type="continuationSeparator" w:id="0">
    <w:p w14:paraId="3582AB92" w14:textId="77777777" w:rsidR="004F2F86" w:rsidRDefault="004F2F86" w:rsidP="0067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8A5E"/>
    <w:multiLevelType w:val="singleLevel"/>
    <w:tmpl w:val="69818A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56"/>
    <w:rsid w:val="000011E4"/>
    <w:rsid w:val="0007016D"/>
    <w:rsid w:val="00077BC9"/>
    <w:rsid w:val="00085440"/>
    <w:rsid w:val="0014221F"/>
    <w:rsid w:val="00275A89"/>
    <w:rsid w:val="002C51F1"/>
    <w:rsid w:val="002D3BA3"/>
    <w:rsid w:val="00306993"/>
    <w:rsid w:val="004C795E"/>
    <w:rsid w:val="004F2F86"/>
    <w:rsid w:val="004F36B2"/>
    <w:rsid w:val="00526966"/>
    <w:rsid w:val="0056009C"/>
    <w:rsid w:val="00605501"/>
    <w:rsid w:val="00670F34"/>
    <w:rsid w:val="006E49AC"/>
    <w:rsid w:val="007E1EB1"/>
    <w:rsid w:val="00827345"/>
    <w:rsid w:val="00837530"/>
    <w:rsid w:val="00851E7E"/>
    <w:rsid w:val="00865A38"/>
    <w:rsid w:val="00872236"/>
    <w:rsid w:val="008765F1"/>
    <w:rsid w:val="00891057"/>
    <w:rsid w:val="008E547C"/>
    <w:rsid w:val="0093786E"/>
    <w:rsid w:val="009454D6"/>
    <w:rsid w:val="00994E58"/>
    <w:rsid w:val="009A64E9"/>
    <w:rsid w:val="00AA1FE3"/>
    <w:rsid w:val="00AF2F52"/>
    <w:rsid w:val="00BC4BF1"/>
    <w:rsid w:val="00C04AC9"/>
    <w:rsid w:val="00D472C9"/>
    <w:rsid w:val="00D5321C"/>
    <w:rsid w:val="00D63145"/>
    <w:rsid w:val="00D83C1D"/>
    <w:rsid w:val="00E37256"/>
    <w:rsid w:val="00E618CF"/>
    <w:rsid w:val="00F15C6F"/>
    <w:rsid w:val="00FE2AC5"/>
    <w:rsid w:val="0A985B00"/>
    <w:rsid w:val="1FD53DD7"/>
    <w:rsid w:val="70E0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3A95"/>
  <w15:docId w15:val="{4780D620-A4A4-44AD-9341-DBF95C2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C51F1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Normal (Web)"/>
    <w:basedOn w:val="a"/>
    <w:uiPriority w:val="99"/>
    <w:semiHidden/>
    <w:unhideWhenUsed/>
    <w:rsid w:val="002C51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Plain Text"/>
    <w:basedOn w:val="a"/>
    <w:link w:val="aa"/>
    <w:qFormat/>
    <w:rsid w:val="007E1EB1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7E1EB1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5304-29B0-499B-9211-C70AD77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05</Words>
  <Characters>4021</Characters>
  <Application>Microsoft Office Word</Application>
  <DocSecurity>0</DocSecurity>
  <Lines>33</Lines>
  <Paragraphs>9</Paragraphs>
  <ScaleCrop>false</ScaleCrop>
  <Company>sdu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ang</cp:lastModifiedBy>
  <cp:revision>4</cp:revision>
  <dcterms:created xsi:type="dcterms:W3CDTF">2026-06-12T02:47:00Z</dcterms:created>
  <dcterms:modified xsi:type="dcterms:W3CDTF">2026-07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g2ZjkzNTAxODkwNGU3YzU1YTRjMmU0ZDQ0NWQ4OTUiLCJ1c2VySWQiOiI2NDU0Mjc5O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117ADCD96174803880E8456A10A6D83_12</vt:lpwstr>
  </property>
</Properties>
</file>